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83E5" w14:textId="77777777" w:rsidR="00E5724B" w:rsidRPr="00320EC9" w:rsidRDefault="00E5724B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p w14:paraId="60C8DA9B" w14:textId="77777777" w:rsidR="00E5724B" w:rsidRPr="00320EC9" w:rsidRDefault="00E5724B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p w14:paraId="1477542A" w14:textId="77777777" w:rsidR="00E5724B" w:rsidRPr="00320EC9" w:rsidRDefault="00E5724B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p w14:paraId="40E4794B" w14:textId="77777777" w:rsidR="00E5724B" w:rsidRPr="00320EC9" w:rsidRDefault="00E5724B" w:rsidP="00320EC9">
      <w:pPr>
        <w:spacing w:before="0" w:after="0" w:line="480" w:lineRule="auto"/>
        <w:ind w:firstLine="0"/>
        <w:jc w:val="center"/>
        <w:rPr>
          <w:rFonts w:ascii="Times New Roman" w:hAnsi="Times New Roman"/>
          <w:b/>
        </w:rPr>
      </w:pPr>
      <w:r w:rsidRPr="00320EC9">
        <w:rPr>
          <w:rFonts w:ascii="Times New Roman" w:hAnsi="Times New Roman"/>
          <w:b/>
        </w:rPr>
        <w:t>Paper Title C</w:t>
      </w:r>
      <w:r w:rsidR="00611AF1" w:rsidRPr="00320EC9">
        <w:rPr>
          <w:rFonts w:ascii="Times New Roman" w:hAnsi="Times New Roman"/>
          <w:b/>
        </w:rPr>
        <w:t>entred and in Bold</w:t>
      </w:r>
    </w:p>
    <w:p w14:paraId="180E0844" w14:textId="77777777" w:rsidR="00E5724B" w:rsidRPr="00320EC9" w:rsidRDefault="00E5724B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p w14:paraId="6D5FE042" w14:textId="77777777" w:rsidR="00611AF1" w:rsidRPr="00320EC9" w:rsidRDefault="00611AF1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p w14:paraId="122B2FBA" w14:textId="77777777" w:rsidR="00611AF1" w:rsidRPr="00320EC9" w:rsidRDefault="00611AF1" w:rsidP="00320EC9">
      <w:pPr>
        <w:spacing w:before="0" w:after="0" w:line="480" w:lineRule="auto"/>
        <w:ind w:firstLine="0"/>
        <w:jc w:val="center"/>
        <w:rPr>
          <w:rFonts w:ascii="Times New Roman" w:hAnsi="Times New Roman"/>
          <w:vertAlign w:val="superscript"/>
        </w:rPr>
      </w:pPr>
      <w:r w:rsidRPr="00320EC9">
        <w:rPr>
          <w:rFonts w:ascii="Times New Roman" w:hAnsi="Times New Roman"/>
        </w:rPr>
        <w:t xml:space="preserve">Mark A. </w:t>
      </w:r>
      <w:proofErr w:type="spellStart"/>
      <w:r w:rsidRPr="00320EC9">
        <w:rPr>
          <w:rFonts w:ascii="Times New Roman" w:hAnsi="Times New Roman"/>
        </w:rPr>
        <w:t>Researcher</w:t>
      </w:r>
      <w:r w:rsidR="00DA4325" w:rsidRPr="00320EC9">
        <w:rPr>
          <w:rFonts w:ascii="Times New Roman" w:hAnsi="Times New Roman"/>
          <w:vertAlign w:val="superscript"/>
        </w:rPr>
        <w:t>a</w:t>
      </w:r>
      <w:proofErr w:type="spellEnd"/>
      <w:r w:rsidR="00365237">
        <w:rPr>
          <w:rFonts w:ascii="Times New Roman" w:hAnsi="Times New Roman"/>
          <w:vertAlign w:val="superscript"/>
        </w:rPr>
        <w:t xml:space="preserve"> </w:t>
      </w:r>
      <w:r w:rsidR="00E25100" w:rsidRPr="00320EC9">
        <w:rPr>
          <w:rStyle w:val="FootnoteReference"/>
          <w:rFonts w:ascii="Times New Roman" w:hAnsi="Times New Roman"/>
        </w:rPr>
        <w:footnoteReference w:id="2"/>
      </w:r>
    </w:p>
    <w:p w14:paraId="1DD2ADD7" w14:textId="77777777" w:rsidR="00611AF1" w:rsidRPr="00320EC9" w:rsidRDefault="00611AF1" w:rsidP="00320EC9">
      <w:pPr>
        <w:spacing w:before="0" w:after="0" w:line="480" w:lineRule="auto"/>
        <w:ind w:firstLine="0"/>
        <w:jc w:val="center"/>
        <w:rPr>
          <w:rFonts w:ascii="Times New Roman" w:hAnsi="Times New Roman"/>
          <w:vertAlign w:val="superscript"/>
        </w:rPr>
      </w:pPr>
      <w:r w:rsidRPr="00320EC9">
        <w:rPr>
          <w:rFonts w:ascii="Times New Roman" w:hAnsi="Times New Roman"/>
        </w:rPr>
        <w:t xml:space="preserve">Jean D. </w:t>
      </w:r>
      <w:proofErr w:type="spellStart"/>
      <w:r w:rsidRPr="00320EC9">
        <w:rPr>
          <w:rFonts w:ascii="Times New Roman" w:hAnsi="Times New Roman"/>
        </w:rPr>
        <w:t>Analyst</w:t>
      </w:r>
      <w:r w:rsidR="00DA4325" w:rsidRPr="00320EC9">
        <w:rPr>
          <w:rFonts w:ascii="Times New Roman" w:hAnsi="Times New Roman"/>
          <w:vertAlign w:val="superscript"/>
        </w:rPr>
        <w:t>b</w:t>
      </w:r>
      <w:proofErr w:type="spellEnd"/>
    </w:p>
    <w:p w14:paraId="3663DE95" w14:textId="77777777" w:rsidR="00611AF1" w:rsidRPr="00320EC9" w:rsidRDefault="00611AF1" w:rsidP="00320EC9">
      <w:pPr>
        <w:spacing w:before="0" w:after="0" w:line="480" w:lineRule="auto"/>
        <w:ind w:firstLine="0"/>
        <w:jc w:val="center"/>
        <w:rPr>
          <w:rFonts w:ascii="Times New Roman" w:hAnsi="Times New Roman"/>
        </w:rPr>
      </w:pPr>
    </w:p>
    <w:p w14:paraId="305ECCED" w14:textId="77777777" w:rsidR="00611AF1" w:rsidRPr="00320EC9" w:rsidRDefault="00DA4325" w:rsidP="00320EC9">
      <w:pPr>
        <w:spacing w:before="0" w:after="0" w:line="480" w:lineRule="auto"/>
        <w:ind w:firstLine="0"/>
        <w:jc w:val="center"/>
        <w:rPr>
          <w:rFonts w:ascii="Times New Roman" w:hAnsi="Times New Roman"/>
        </w:rPr>
      </w:pPr>
      <w:proofErr w:type="spellStart"/>
      <w:proofErr w:type="gramStart"/>
      <w:r w:rsidRPr="00320EC9">
        <w:rPr>
          <w:rFonts w:ascii="Times New Roman" w:hAnsi="Times New Roman"/>
          <w:vertAlign w:val="superscript"/>
        </w:rPr>
        <w:t>a</w:t>
      </w:r>
      <w:r w:rsidR="00611AF1" w:rsidRPr="00320EC9">
        <w:rPr>
          <w:rFonts w:ascii="Times New Roman" w:hAnsi="Times New Roman"/>
        </w:rPr>
        <w:t>Department</w:t>
      </w:r>
      <w:proofErr w:type="spellEnd"/>
      <w:proofErr w:type="gramEnd"/>
      <w:r w:rsidR="00611AF1" w:rsidRPr="00320EC9">
        <w:rPr>
          <w:rFonts w:ascii="Times New Roman" w:hAnsi="Times New Roman"/>
        </w:rPr>
        <w:t xml:space="preserve"> of Education, Boston College</w:t>
      </w:r>
    </w:p>
    <w:p w14:paraId="3FE86EEC" w14:textId="77777777" w:rsidR="00611AF1" w:rsidRPr="00320EC9" w:rsidRDefault="00DA4325" w:rsidP="00320EC9">
      <w:pPr>
        <w:spacing w:before="0" w:after="0" w:line="480" w:lineRule="auto"/>
        <w:ind w:firstLine="0"/>
        <w:jc w:val="center"/>
        <w:rPr>
          <w:rFonts w:ascii="Times New Roman" w:hAnsi="Times New Roman"/>
        </w:rPr>
      </w:pPr>
      <w:proofErr w:type="spellStart"/>
      <w:proofErr w:type="gramStart"/>
      <w:r w:rsidRPr="00320EC9">
        <w:rPr>
          <w:rFonts w:ascii="Times New Roman" w:hAnsi="Times New Roman"/>
          <w:vertAlign w:val="superscript"/>
        </w:rPr>
        <w:t>b</w:t>
      </w:r>
      <w:r w:rsidR="00611AF1" w:rsidRPr="00320EC9">
        <w:rPr>
          <w:rFonts w:ascii="Times New Roman" w:hAnsi="Times New Roman"/>
        </w:rPr>
        <w:t>Educational</w:t>
      </w:r>
      <w:proofErr w:type="spellEnd"/>
      <w:proofErr w:type="gramEnd"/>
      <w:r w:rsidR="00611AF1" w:rsidRPr="00320EC9">
        <w:rPr>
          <w:rFonts w:ascii="Times New Roman" w:hAnsi="Times New Roman"/>
        </w:rPr>
        <w:t xml:space="preserve"> Research Centre</w:t>
      </w:r>
    </w:p>
    <w:p w14:paraId="52F430DF" w14:textId="090AF61E" w:rsidR="00E5724B" w:rsidRPr="00320EC9" w:rsidRDefault="00E5724B" w:rsidP="00320EC9">
      <w:pPr>
        <w:spacing w:before="0" w:after="0" w:line="480" w:lineRule="auto"/>
        <w:ind w:firstLine="0"/>
        <w:rPr>
          <w:rFonts w:ascii="Times New Roman" w:hAnsi="Times New Roman"/>
        </w:rPr>
      </w:pPr>
    </w:p>
    <w:sectPr w:rsidR="00E5724B" w:rsidRPr="00320EC9" w:rsidSect="00584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11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1E3F" w14:textId="77777777" w:rsidR="00FE1EB4" w:rsidRDefault="00FE1EB4">
      <w:r>
        <w:separator/>
      </w:r>
    </w:p>
  </w:endnote>
  <w:endnote w:type="continuationSeparator" w:id="0">
    <w:p w14:paraId="77590B83" w14:textId="77777777" w:rsidR="00FE1EB4" w:rsidRDefault="00FE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SS_optio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C4FC" w14:textId="2588B816" w:rsidR="00707FCD" w:rsidRDefault="00707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366">
      <w:rPr>
        <w:noProof/>
      </w:rPr>
      <w:t>2</w:t>
    </w:r>
    <w:r>
      <w:rPr>
        <w:noProof/>
      </w:rPr>
      <w:fldChar w:fldCharType="end"/>
    </w:r>
  </w:p>
  <w:p w14:paraId="36DFD43C" w14:textId="77777777" w:rsidR="005119E5" w:rsidRDefault="005119E5" w:rsidP="00584928">
    <w:pPr>
      <w:pStyle w:val="Footer"/>
      <w:spacing w:after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6C273" w14:textId="4889909E" w:rsidR="00707FCD" w:rsidRDefault="00707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366">
      <w:rPr>
        <w:noProof/>
      </w:rPr>
      <w:t>3</w:t>
    </w:r>
    <w:r>
      <w:rPr>
        <w:noProof/>
      </w:rPr>
      <w:fldChar w:fldCharType="end"/>
    </w:r>
  </w:p>
  <w:p w14:paraId="7A0E923C" w14:textId="77777777" w:rsidR="005119E5" w:rsidRPr="00B84742" w:rsidRDefault="005119E5" w:rsidP="00B84742">
    <w:pPr>
      <w:pStyle w:val="Footer"/>
      <w:tabs>
        <w:tab w:val="clear" w:pos="4153"/>
        <w:tab w:val="clear" w:pos="8306"/>
        <w:tab w:val="right" w:pos="8789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FC80" w14:textId="3A871DBF" w:rsidR="00707FCD" w:rsidRDefault="00707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366">
      <w:rPr>
        <w:noProof/>
      </w:rPr>
      <w:t>1</w:t>
    </w:r>
    <w:r>
      <w:rPr>
        <w:noProof/>
      </w:rPr>
      <w:fldChar w:fldCharType="end"/>
    </w:r>
  </w:p>
  <w:p w14:paraId="32FA6835" w14:textId="77777777" w:rsidR="005119E5" w:rsidRDefault="005119E5" w:rsidP="00B1513B">
    <w:pPr>
      <w:pStyle w:val="Footer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82D5" w14:textId="77777777" w:rsidR="00FE1EB4" w:rsidRPr="007D53EA" w:rsidRDefault="00FE1EB4" w:rsidP="00C147C4">
      <w:pPr>
        <w:pStyle w:val="tablerow1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0B3441D1" w14:textId="77777777" w:rsidR="00FE1EB4" w:rsidRPr="007D53EA" w:rsidRDefault="00FE1EB4" w:rsidP="00C147C4">
      <w:pPr>
        <w:pStyle w:val="tablerow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  <w:footnote w:type="continuationNotice" w:id="1">
    <w:p w14:paraId="60E7C615" w14:textId="77777777" w:rsidR="00FE1EB4" w:rsidRDefault="00FE1EB4" w:rsidP="007D53EA"/>
  </w:footnote>
  <w:footnote w:id="2">
    <w:p w14:paraId="12729224" w14:textId="77777777" w:rsidR="00665366" w:rsidRDefault="00E25100">
      <w:pPr>
        <w:pStyle w:val="FootnoteText"/>
      </w:pPr>
      <w:r>
        <w:rPr>
          <w:rStyle w:val="FootnoteReference"/>
        </w:rPr>
        <w:footnoteRef/>
      </w:r>
      <w:r w:rsidR="00DA4325">
        <w:t xml:space="preserve"> </w:t>
      </w:r>
      <w:r w:rsidR="00DE66EF">
        <w:t xml:space="preserve">Mark A. Researcher’s ODCID </w:t>
      </w:r>
      <w:proofErr w:type="spellStart"/>
      <w:r w:rsidR="00DE66EF">
        <w:t>iD</w:t>
      </w:r>
      <w:proofErr w:type="spellEnd"/>
      <w:r w:rsidR="00DE66EF">
        <w:t xml:space="preserve"> </w:t>
      </w:r>
      <w:proofErr w:type="gramStart"/>
      <w:r w:rsidR="00DE66EF">
        <w:t>is:</w:t>
      </w:r>
      <w:proofErr w:type="gramEnd"/>
      <w:r w:rsidR="00DE66EF">
        <w:t xml:space="preserve"> xx-xxx-</w:t>
      </w:r>
      <w:proofErr w:type="spellStart"/>
      <w:r w:rsidR="00DE66EF">
        <w:t>xxxx</w:t>
      </w:r>
      <w:proofErr w:type="spellEnd"/>
      <w:r w:rsidR="00DE66EF">
        <w:t xml:space="preserve">. </w:t>
      </w:r>
    </w:p>
    <w:p w14:paraId="5A1691DE" w14:textId="499273D5" w:rsidR="00E25100" w:rsidRDefault="00DE66EF">
      <w:pPr>
        <w:pStyle w:val="FootnoteText"/>
      </w:pPr>
      <w:bookmarkStart w:id="0" w:name="_GoBack"/>
      <w:bookmarkEnd w:id="0"/>
      <w:r>
        <w:br/>
      </w:r>
      <w:r w:rsidR="00EB0458">
        <w:t>The authors</w:t>
      </w:r>
      <w:r w:rsidRPr="00DE66EF">
        <w:t xml:space="preserve"> received no financial support for the research, authorship, and/or publication of this article.</w:t>
      </w:r>
      <w:r>
        <w:br/>
      </w:r>
      <w:r w:rsidRPr="00DA4325">
        <w:rPr>
          <w:i/>
        </w:rPr>
        <w:t>Corresponding author:</w:t>
      </w:r>
      <w:r>
        <w:t xml:space="preserve"> Mark A. Researcher, Department of Education, Boston College</w:t>
      </w:r>
      <w:r w:rsidR="00BD2143">
        <w:t xml:space="preserve">, </w:t>
      </w:r>
      <w:hyperlink r:id="rId1" w:history="1">
        <w:r w:rsidR="00BD2143" w:rsidRPr="005E79AE">
          <w:rPr>
            <w:rStyle w:val="Hyperlink"/>
          </w:rPr>
          <w:t>maresearcher@bc.edu</w:t>
        </w:r>
      </w:hyperlink>
      <w:r w:rsidR="00BD21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215F" w14:textId="77777777" w:rsidR="005119E5" w:rsidRPr="00EE0EE4" w:rsidRDefault="00320EC9" w:rsidP="00320EC9">
    <w:pPr>
      <w:pStyle w:val="Header"/>
      <w:ind w:firstLine="0"/>
      <w:jc w:val="left"/>
      <w:rPr>
        <w:rFonts w:ascii="Garamond" w:hAnsi="Garamond"/>
        <w:i w:val="0"/>
        <w:sz w:val="20"/>
        <w:szCs w:val="20"/>
      </w:rPr>
    </w:pPr>
    <w:r>
      <w:rPr>
        <w:rFonts w:ascii="Times New Roman" w:hAnsi="Times New Roman"/>
        <w:b w:val="0"/>
      </w:rPr>
      <w:t>PAPER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FB5F" w14:textId="77777777" w:rsidR="005119E5" w:rsidRPr="00320EC9" w:rsidRDefault="00320EC9" w:rsidP="00320EC9">
    <w:pPr>
      <w:pStyle w:val="Header"/>
      <w:ind w:firstLine="0"/>
      <w:jc w:val="left"/>
    </w:pPr>
    <w:r>
      <w:rPr>
        <w:rFonts w:ascii="Times New Roman" w:hAnsi="Times New Roman"/>
        <w:b w:val="0"/>
      </w:rPr>
      <w:t>PAPER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702D" w14:textId="77777777" w:rsidR="006728AC" w:rsidRPr="00320EC9" w:rsidRDefault="00320EC9" w:rsidP="00320EC9">
    <w:pPr>
      <w:pStyle w:val="Header"/>
      <w:ind w:firstLine="0"/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PAPE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6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188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1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360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CC5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E4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8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C6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A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24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C1FC5"/>
    <w:multiLevelType w:val="hybridMultilevel"/>
    <w:tmpl w:val="FB4AFF50"/>
    <w:lvl w:ilvl="0" w:tplc="1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721086"/>
    <w:multiLevelType w:val="hybridMultilevel"/>
    <w:tmpl w:val="3B823C62"/>
    <w:lvl w:ilvl="0" w:tplc="806064B0">
      <w:start w:val="1"/>
      <w:numFmt w:val="bullet"/>
      <w:pStyle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802972"/>
    <w:multiLevelType w:val="hybridMultilevel"/>
    <w:tmpl w:val="52227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52DD8"/>
    <w:multiLevelType w:val="hybridMultilevel"/>
    <w:tmpl w:val="E85C9B56"/>
    <w:lvl w:ilvl="0" w:tplc="180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774A34"/>
    <w:multiLevelType w:val="multilevel"/>
    <w:tmpl w:val="C5E21AF6"/>
    <w:lvl w:ilvl="0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423DE9"/>
    <w:multiLevelType w:val="hybridMultilevel"/>
    <w:tmpl w:val="1DBCFBAA"/>
    <w:lvl w:ilvl="0" w:tplc="D7A0CC5A">
      <w:start w:val="3"/>
      <w:numFmt w:val="decimal"/>
      <w:lvlText w:val="%1.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6" w15:restartNumberingAfterBreak="0">
    <w:nsid w:val="41B912DF"/>
    <w:multiLevelType w:val="hybridMultilevel"/>
    <w:tmpl w:val="47C6CC30"/>
    <w:lvl w:ilvl="0" w:tplc="7FC88062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5F609AE"/>
    <w:multiLevelType w:val="hybridMultilevel"/>
    <w:tmpl w:val="058411AE"/>
    <w:lvl w:ilvl="0" w:tplc="7FC88062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B4"/>
    <w:rsid w:val="00006A9C"/>
    <w:rsid w:val="00006B54"/>
    <w:rsid w:val="000406AB"/>
    <w:rsid w:val="0004397A"/>
    <w:rsid w:val="00047274"/>
    <w:rsid w:val="00056B7A"/>
    <w:rsid w:val="00066448"/>
    <w:rsid w:val="000702A3"/>
    <w:rsid w:val="00070696"/>
    <w:rsid w:val="0007131F"/>
    <w:rsid w:val="00072494"/>
    <w:rsid w:val="000800F7"/>
    <w:rsid w:val="000828E2"/>
    <w:rsid w:val="0008787E"/>
    <w:rsid w:val="00101166"/>
    <w:rsid w:val="00111616"/>
    <w:rsid w:val="00114048"/>
    <w:rsid w:val="00142C88"/>
    <w:rsid w:val="001511CA"/>
    <w:rsid w:val="00155F35"/>
    <w:rsid w:val="001678AE"/>
    <w:rsid w:val="00182187"/>
    <w:rsid w:val="00197EE1"/>
    <w:rsid w:val="001B054D"/>
    <w:rsid w:val="001B1768"/>
    <w:rsid w:val="001D03C7"/>
    <w:rsid w:val="001D6F79"/>
    <w:rsid w:val="002026D3"/>
    <w:rsid w:val="00202895"/>
    <w:rsid w:val="00225D1C"/>
    <w:rsid w:val="00235B08"/>
    <w:rsid w:val="0027174F"/>
    <w:rsid w:val="00296D1A"/>
    <w:rsid w:val="002A7A2E"/>
    <w:rsid w:val="002B0316"/>
    <w:rsid w:val="002C036B"/>
    <w:rsid w:val="002E2763"/>
    <w:rsid w:val="002F3305"/>
    <w:rsid w:val="00300113"/>
    <w:rsid w:val="00301E65"/>
    <w:rsid w:val="0031681B"/>
    <w:rsid w:val="00320EC9"/>
    <w:rsid w:val="00331A38"/>
    <w:rsid w:val="003341E4"/>
    <w:rsid w:val="0033741A"/>
    <w:rsid w:val="003610B1"/>
    <w:rsid w:val="00365237"/>
    <w:rsid w:val="0036606A"/>
    <w:rsid w:val="00382080"/>
    <w:rsid w:val="003A2AD0"/>
    <w:rsid w:val="003A369C"/>
    <w:rsid w:val="003B55AC"/>
    <w:rsid w:val="003B7121"/>
    <w:rsid w:val="003E232D"/>
    <w:rsid w:val="003F12CE"/>
    <w:rsid w:val="003F495D"/>
    <w:rsid w:val="003F7284"/>
    <w:rsid w:val="0040300D"/>
    <w:rsid w:val="00405145"/>
    <w:rsid w:val="0041234E"/>
    <w:rsid w:val="00420A70"/>
    <w:rsid w:val="00435ABA"/>
    <w:rsid w:val="00437E89"/>
    <w:rsid w:val="0044138A"/>
    <w:rsid w:val="00447511"/>
    <w:rsid w:val="004616C0"/>
    <w:rsid w:val="004646F4"/>
    <w:rsid w:val="004812A0"/>
    <w:rsid w:val="004852EB"/>
    <w:rsid w:val="004A6590"/>
    <w:rsid w:val="004B2658"/>
    <w:rsid w:val="004B2FF4"/>
    <w:rsid w:val="004F3A03"/>
    <w:rsid w:val="004F5492"/>
    <w:rsid w:val="004F6E5A"/>
    <w:rsid w:val="0050342F"/>
    <w:rsid w:val="00505D9F"/>
    <w:rsid w:val="005070F1"/>
    <w:rsid w:val="005119E5"/>
    <w:rsid w:val="00514DE3"/>
    <w:rsid w:val="005162EE"/>
    <w:rsid w:val="005257F5"/>
    <w:rsid w:val="0052737C"/>
    <w:rsid w:val="005775B7"/>
    <w:rsid w:val="00584928"/>
    <w:rsid w:val="005A3137"/>
    <w:rsid w:val="005A5912"/>
    <w:rsid w:val="005C2EF7"/>
    <w:rsid w:val="005C45F4"/>
    <w:rsid w:val="005E5032"/>
    <w:rsid w:val="00611AF1"/>
    <w:rsid w:val="00625293"/>
    <w:rsid w:val="00625C0B"/>
    <w:rsid w:val="00633B63"/>
    <w:rsid w:val="00646AFB"/>
    <w:rsid w:val="00665366"/>
    <w:rsid w:val="006728AC"/>
    <w:rsid w:val="00672D0C"/>
    <w:rsid w:val="00676A12"/>
    <w:rsid w:val="00687073"/>
    <w:rsid w:val="00697D51"/>
    <w:rsid w:val="006A28D5"/>
    <w:rsid w:val="006E4E64"/>
    <w:rsid w:val="006E5CC0"/>
    <w:rsid w:val="006E759F"/>
    <w:rsid w:val="006F70D6"/>
    <w:rsid w:val="00707FCD"/>
    <w:rsid w:val="00716E83"/>
    <w:rsid w:val="00736BA4"/>
    <w:rsid w:val="00775BDD"/>
    <w:rsid w:val="00791D6C"/>
    <w:rsid w:val="00794F36"/>
    <w:rsid w:val="007A55E0"/>
    <w:rsid w:val="007B5CF2"/>
    <w:rsid w:val="007D1A1E"/>
    <w:rsid w:val="007D53EA"/>
    <w:rsid w:val="00820514"/>
    <w:rsid w:val="00822555"/>
    <w:rsid w:val="0082633D"/>
    <w:rsid w:val="00837E28"/>
    <w:rsid w:val="00841477"/>
    <w:rsid w:val="00851006"/>
    <w:rsid w:val="00852E11"/>
    <w:rsid w:val="00860BA8"/>
    <w:rsid w:val="00861D47"/>
    <w:rsid w:val="00865818"/>
    <w:rsid w:val="00874715"/>
    <w:rsid w:val="00874B5C"/>
    <w:rsid w:val="008879D8"/>
    <w:rsid w:val="00892845"/>
    <w:rsid w:val="008B3A04"/>
    <w:rsid w:val="008C7E25"/>
    <w:rsid w:val="008D5869"/>
    <w:rsid w:val="008D69EB"/>
    <w:rsid w:val="008E196C"/>
    <w:rsid w:val="008E3950"/>
    <w:rsid w:val="00917816"/>
    <w:rsid w:val="00927DF2"/>
    <w:rsid w:val="00933337"/>
    <w:rsid w:val="0093604E"/>
    <w:rsid w:val="009425F4"/>
    <w:rsid w:val="00977027"/>
    <w:rsid w:val="00984A9B"/>
    <w:rsid w:val="009B58B6"/>
    <w:rsid w:val="009C3728"/>
    <w:rsid w:val="009C574F"/>
    <w:rsid w:val="009D5B2E"/>
    <w:rsid w:val="009E6310"/>
    <w:rsid w:val="00A008AC"/>
    <w:rsid w:val="00A03953"/>
    <w:rsid w:val="00A26110"/>
    <w:rsid w:val="00A26E20"/>
    <w:rsid w:val="00A35375"/>
    <w:rsid w:val="00A46B98"/>
    <w:rsid w:val="00A541D3"/>
    <w:rsid w:val="00A7059A"/>
    <w:rsid w:val="00A71C63"/>
    <w:rsid w:val="00A7327A"/>
    <w:rsid w:val="00AA2106"/>
    <w:rsid w:val="00AA4B21"/>
    <w:rsid w:val="00AB2351"/>
    <w:rsid w:val="00AB2A9F"/>
    <w:rsid w:val="00AC4B9D"/>
    <w:rsid w:val="00AC4E05"/>
    <w:rsid w:val="00AE536C"/>
    <w:rsid w:val="00AF210A"/>
    <w:rsid w:val="00B058FC"/>
    <w:rsid w:val="00B10976"/>
    <w:rsid w:val="00B1513B"/>
    <w:rsid w:val="00B16212"/>
    <w:rsid w:val="00B2175E"/>
    <w:rsid w:val="00B242A4"/>
    <w:rsid w:val="00B34308"/>
    <w:rsid w:val="00B3773F"/>
    <w:rsid w:val="00B52BDE"/>
    <w:rsid w:val="00B545DB"/>
    <w:rsid w:val="00B55876"/>
    <w:rsid w:val="00B84742"/>
    <w:rsid w:val="00B8567B"/>
    <w:rsid w:val="00B93D87"/>
    <w:rsid w:val="00B9543C"/>
    <w:rsid w:val="00BB3FAA"/>
    <w:rsid w:val="00BC7A56"/>
    <w:rsid w:val="00BD2143"/>
    <w:rsid w:val="00BE3C5B"/>
    <w:rsid w:val="00BF1C13"/>
    <w:rsid w:val="00BF39B4"/>
    <w:rsid w:val="00C04924"/>
    <w:rsid w:val="00C147C4"/>
    <w:rsid w:val="00C3306A"/>
    <w:rsid w:val="00C4045B"/>
    <w:rsid w:val="00C446F1"/>
    <w:rsid w:val="00C514B7"/>
    <w:rsid w:val="00C52347"/>
    <w:rsid w:val="00C531E2"/>
    <w:rsid w:val="00C64E68"/>
    <w:rsid w:val="00C7719F"/>
    <w:rsid w:val="00C867EA"/>
    <w:rsid w:val="00CB2E72"/>
    <w:rsid w:val="00CC25C2"/>
    <w:rsid w:val="00CC4A81"/>
    <w:rsid w:val="00CE0608"/>
    <w:rsid w:val="00CF7B6B"/>
    <w:rsid w:val="00D00635"/>
    <w:rsid w:val="00D13DA9"/>
    <w:rsid w:val="00D3790B"/>
    <w:rsid w:val="00D41680"/>
    <w:rsid w:val="00D46910"/>
    <w:rsid w:val="00D646EC"/>
    <w:rsid w:val="00D75FD4"/>
    <w:rsid w:val="00D80B7C"/>
    <w:rsid w:val="00D84F6B"/>
    <w:rsid w:val="00D866D7"/>
    <w:rsid w:val="00D901AF"/>
    <w:rsid w:val="00D90433"/>
    <w:rsid w:val="00DA1318"/>
    <w:rsid w:val="00DA17E7"/>
    <w:rsid w:val="00DA4325"/>
    <w:rsid w:val="00DD30D0"/>
    <w:rsid w:val="00DE009E"/>
    <w:rsid w:val="00DE5285"/>
    <w:rsid w:val="00DE66EF"/>
    <w:rsid w:val="00DF032C"/>
    <w:rsid w:val="00E06523"/>
    <w:rsid w:val="00E06C44"/>
    <w:rsid w:val="00E13D67"/>
    <w:rsid w:val="00E25100"/>
    <w:rsid w:val="00E266BC"/>
    <w:rsid w:val="00E47887"/>
    <w:rsid w:val="00E5724B"/>
    <w:rsid w:val="00E57D01"/>
    <w:rsid w:val="00E63546"/>
    <w:rsid w:val="00E73D1F"/>
    <w:rsid w:val="00E85570"/>
    <w:rsid w:val="00E858B9"/>
    <w:rsid w:val="00E92B67"/>
    <w:rsid w:val="00EA58A6"/>
    <w:rsid w:val="00EA6F57"/>
    <w:rsid w:val="00EB0458"/>
    <w:rsid w:val="00EB185C"/>
    <w:rsid w:val="00EB43E0"/>
    <w:rsid w:val="00ED0C7F"/>
    <w:rsid w:val="00ED6E8C"/>
    <w:rsid w:val="00EE0EE4"/>
    <w:rsid w:val="00EE7E05"/>
    <w:rsid w:val="00F03024"/>
    <w:rsid w:val="00F100E9"/>
    <w:rsid w:val="00F10BF4"/>
    <w:rsid w:val="00F12890"/>
    <w:rsid w:val="00F2630F"/>
    <w:rsid w:val="00F26DE7"/>
    <w:rsid w:val="00F47D02"/>
    <w:rsid w:val="00F507BA"/>
    <w:rsid w:val="00F577E8"/>
    <w:rsid w:val="00F6774B"/>
    <w:rsid w:val="00FA173F"/>
    <w:rsid w:val="00FB58EE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6CAD7"/>
  <w15:docId w15:val="{B7429971-B04C-4706-BBF7-561F472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0433"/>
    <w:pPr>
      <w:spacing w:before="120" w:after="120"/>
      <w:ind w:firstLine="720"/>
    </w:pPr>
    <w:rPr>
      <w:rFonts w:ascii="Garamond" w:eastAsia="Calibri" w:hAnsi="Garamond"/>
      <w:sz w:val="24"/>
      <w:szCs w:val="22"/>
      <w:lang w:eastAsia="en-US"/>
    </w:rPr>
  </w:style>
  <w:style w:type="paragraph" w:styleId="Heading1">
    <w:name w:val="heading 1"/>
    <w:basedOn w:val="maintext"/>
    <w:next w:val="first"/>
    <w:qFormat/>
    <w:rsid w:val="008D5869"/>
    <w:pPr>
      <w:jc w:val="center"/>
      <w:outlineLvl w:val="0"/>
    </w:pPr>
    <w:rPr>
      <w:b/>
    </w:rPr>
  </w:style>
  <w:style w:type="paragraph" w:styleId="Heading2">
    <w:name w:val="heading 2"/>
    <w:basedOn w:val="Normal"/>
    <w:next w:val="first"/>
    <w:qFormat/>
    <w:rsid w:val="00D84F6B"/>
    <w:pPr>
      <w:keepNext/>
      <w:keepLines/>
      <w:spacing w:before="240" w:line="480" w:lineRule="auto"/>
      <w:ind w:right="1701" w:firstLine="0"/>
      <w:outlineLvl w:val="1"/>
    </w:pPr>
    <w:rPr>
      <w:rFonts w:ascii="Times New Roman" w:hAnsi="Times New Roman"/>
      <w:b/>
      <w:lang w:val="en-GB"/>
    </w:rPr>
  </w:style>
  <w:style w:type="paragraph" w:styleId="Heading3">
    <w:name w:val="heading 3"/>
    <w:basedOn w:val="Normal"/>
    <w:next w:val="first"/>
    <w:qFormat/>
    <w:rsid w:val="00D84F6B"/>
    <w:pPr>
      <w:keepLines/>
      <w:spacing w:line="480" w:lineRule="auto"/>
      <w:ind w:right="1701" w:firstLine="0"/>
      <w:outlineLvl w:val="2"/>
    </w:pPr>
    <w:rPr>
      <w:rFonts w:ascii="Times New Roman" w:hAnsi="Times New Roman"/>
      <w:b/>
      <w:i/>
      <w:lang w:val="en-GB"/>
    </w:rPr>
  </w:style>
  <w:style w:type="paragraph" w:styleId="Heading4">
    <w:name w:val="heading 4"/>
    <w:basedOn w:val="Heading3"/>
    <w:next w:val="first"/>
    <w:qFormat/>
    <w:rsid w:val="004B2FF4"/>
    <w:pPr>
      <w:keepNext/>
      <w:ind w:firstLine="284"/>
      <w:outlineLvl w:val="3"/>
    </w:pPr>
    <w:rPr>
      <w:i w:val="0"/>
      <w:szCs w:val="24"/>
    </w:rPr>
  </w:style>
  <w:style w:type="paragraph" w:styleId="Heading5">
    <w:name w:val="heading 5"/>
    <w:basedOn w:val="Heading4"/>
    <w:next w:val="Normal"/>
    <w:link w:val="Heading5Char"/>
    <w:qFormat/>
    <w:rsid w:val="004B2FF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semiHidden/>
    <w:rsid w:val="00BC7A56"/>
    <w:pPr>
      <w:ind w:left="440"/>
    </w:pPr>
    <w:rPr>
      <w:i w:val="0"/>
      <w:sz w:val="18"/>
    </w:rPr>
  </w:style>
  <w:style w:type="paragraph" w:styleId="TOC3">
    <w:name w:val="toc 3"/>
    <w:basedOn w:val="Normal"/>
    <w:semiHidden/>
    <w:rsid w:val="00BC7A56"/>
    <w:pPr>
      <w:tabs>
        <w:tab w:val="right" w:leader="dot" w:pos="8957"/>
      </w:tabs>
      <w:spacing w:before="0"/>
      <w:ind w:left="220"/>
    </w:pPr>
    <w:rPr>
      <w:i/>
    </w:rPr>
  </w:style>
  <w:style w:type="paragraph" w:styleId="TOC2">
    <w:name w:val="toc 2"/>
    <w:basedOn w:val="TOC3"/>
    <w:semiHidden/>
    <w:rsid w:val="00BC7A56"/>
    <w:pPr>
      <w:ind w:left="0"/>
    </w:pPr>
    <w:rPr>
      <w:smallCaps/>
    </w:rPr>
  </w:style>
  <w:style w:type="paragraph" w:styleId="TOC1">
    <w:name w:val="toc 1"/>
    <w:basedOn w:val="Normal"/>
    <w:next w:val="Normal"/>
    <w:semiHidden/>
    <w:rsid w:val="00BC7A56"/>
    <w:pPr>
      <w:tabs>
        <w:tab w:val="right" w:leader="dot" w:pos="8957"/>
      </w:tabs>
      <w:spacing w:before="360"/>
    </w:pPr>
    <w:rPr>
      <w:b/>
      <w:caps/>
    </w:rPr>
  </w:style>
  <w:style w:type="paragraph" w:customStyle="1" w:styleId="tabletitle">
    <w:name w:val="table title"/>
    <w:basedOn w:val="Normal"/>
    <w:next w:val="tablerow1"/>
    <w:qFormat/>
    <w:rsid w:val="001B054D"/>
    <w:pPr>
      <w:keepNext/>
      <w:spacing w:before="240" w:after="20" w:line="480" w:lineRule="auto"/>
      <w:ind w:firstLine="0"/>
    </w:pPr>
    <w:rPr>
      <w:rFonts w:ascii="Times New Roman" w:hAnsi="Times New Roman"/>
      <w:i/>
      <w:noProof/>
      <w:sz w:val="18"/>
      <w:lang w:eastAsia="en-IE"/>
    </w:rPr>
  </w:style>
  <w:style w:type="paragraph" w:customStyle="1" w:styleId="bullet">
    <w:name w:val="bullet"/>
    <w:basedOn w:val="Normal"/>
    <w:rsid w:val="002B0316"/>
    <w:pPr>
      <w:numPr>
        <w:numId w:val="15"/>
      </w:numPr>
      <w:spacing w:before="60" w:after="60"/>
    </w:pPr>
  </w:style>
  <w:style w:type="paragraph" w:styleId="Header">
    <w:name w:val="header"/>
    <w:basedOn w:val="Normal"/>
    <w:link w:val="HeaderChar"/>
    <w:uiPriority w:val="99"/>
    <w:rsid w:val="00D46910"/>
    <w:pPr>
      <w:tabs>
        <w:tab w:val="center" w:pos="4153"/>
        <w:tab w:val="right" w:pos="8306"/>
      </w:tabs>
      <w:jc w:val="right"/>
    </w:pPr>
    <w:rPr>
      <w:rFonts w:ascii="Arial" w:hAnsi="Arial"/>
      <w:b/>
      <w:i/>
      <w:sz w:val="18"/>
      <w:szCs w:val="18"/>
    </w:rPr>
  </w:style>
  <w:style w:type="paragraph" w:customStyle="1" w:styleId="bullet1">
    <w:name w:val="bullet1"/>
    <w:basedOn w:val="bullet"/>
    <w:rsid w:val="00BC7A56"/>
    <w:pPr>
      <w:ind w:left="1984"/>
    </w:pPr>
  </w:style>
  <w:style w:type="paragraph" w:styleId="Footer">
    <w:name w:val="footer"/>
    <w:basedOn w:val="Normal"/>
    <w:link w:val="FooterChar"/>
    <w:uiPriority w:val="99"/>
    <w:rsid w:val="002B0316"/>
    <w:pPr>
      <w:tabs>
        <w:tab w:val="center" w:pos="4153"/>
        <w:tab w:val="right" w:pos="8306"/>
      </w:tabs>
    </w:pPr>
  </w:style>
  <w:style w:type="character" w:styleId="PageNumber">
    <w:name w:val="page number"/>
    <w:rsid w:val="008E196C"/>
    <w:rPr>
      <w:rFonts w:ascii="Arial" w:hAnsi="Arial"/>
      <w:b/>
      <w:sz w:val="20"/>
      <w:szCs w:val="20"/>
    </w:rPr>
  </w:style>
  <w:style w:type="paragraph" w:styleId="TOC5">
    <w:name w:val="toc 5"/>
    <w:basedOn w:val="Normal"/>
    <w:next w:val="Normal"/>
    <w:semiHidden/>
    <w:rsid w:val="00BC7A56"/>
    <w:pPr>
      <w:tabs>
        <w:tab w:val="right" w:leader="dot" w:pos="8957"/>
      </w:tabs>
      <w:spacing w:before="0"/>
      <w:ind w:left="660"/>
    </w:pPr>
    <w:rPr>
      <w:sz w:val="18"/>
    </w:rPr>
  </w:style>
  <w:style w:type="table" w:styleId="TableGrid">
    <w:name w:val="Table Grid"/>
    <w:basedOn w:val="TableNormal"/>
    <w:rsid w:val="00852E1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head">
    <w:name w:val="chapterhead"/>
    <w:basedOn w:val="Heading1"/>
    <w:next w:val="first"/>
    <w:rsid w:val="00DE5285"/>
    <w:pPr>
      <w:pageBreakBefore/>
      <w:pBdr>
        <w:bottom w:val="single" w:sz="6" w:space="1" w:color="auto"/>
      </w:pBdr>
      <w:spacing w:before="360" w:after="360"/>
      <w:ind w:left="1701"/>
      <w:jc w:val="right"/>
    </w:pPr>
    <w:rPr>
      <w:sz w:val="40"/>
      <w:szCs w:val="36"/>
    </w:rPr>
  </w:style>
  <w:style w:type="paragraph" w:styleId="TOC6">
    <w:name w:val="toc 6"/>
    <w:basedOn w:val="Normal"/>
    <w:next w:val="Normal"/>
    <w:semiHidden/>
    <w:rsid w:val="00BC7A56"/>
    <w:pPr>
      <w:tabs>
        <w:tab w:val="right" w:leader="dot" w:pos="8957"/>
      </w:tabs>
      <w:spacing w:before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BC7A56"/>
    <w:pPr>
      <w:tabs>
        <w:tab w:val="right" w:leader="dot" w:pos="8957"/>
      </w:tabs>
      <w:spacing w:before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BC7A56"/>
    <w:pPr>
      <w:tabs>
        <w:tab w:val="right" w:leader="dot" w:pos="8957"/>
      </w:tabs>
      <w:spacing w:before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BC7A56"/>
    <w:pPr>
      <w:tabs>
        <w:tab w:val="right" w:leader="dot" w:pos="8957"/>
      </w:tabs>
      <w:spacing w:before="0"/>
      <w:ind w:left="1540"/>
    </w:pPr>
    <w:rPr>
      <w:sz w:val="18"/>
    </w:rPr>
  </w:style>
  <w:style w:type="paragraph" w:customStyle="1" w:styleId="first">
    <w:name w:val="first"/>
    <w:basedOn w:val="maintext"/>
    <w:next w:val="maintext"/>
    <w:link w:val="firstChar"/>
    <w:rsid w:val="00D41680"/>
    <w:pPr>
      <w:ind w:firstLine="0"/>
    </w:pPr>
  </w:style>
  <w:style w:type="paragraph" w:customStyle="1" w:styleId="TOCheader">
    <w:name w:val="TOC header"/>
    <w:basedOn w:val="Heading3"/>
    <w:next w:val="Normal"/>
    <w:rsid w:val="00BC7A56"/>
    <w:pPr>
      <w:spacing w:after="360"/>
      <w:ind w:right="0"/>
      <w:jc w:val="center"/>
      <w:outlineLvl w:val="9"/>
    </w:pPr>
  </w:style>
  <w:style w:type="character" w:styleId="FootnoteReference">
    <w:name w:val="footnote reference"/>
    <w:rsid w:val="00056B7A"/>
    <w:rPr>
      <w:vertAlign w:val="superscript"/>
    </w:rPr>
  </w:style>
  <w:style w:type="table" w:styleId="TableClassic1">
    <w:name w:val="Table Classic 1"/>
    <w:basedOn w:val="TableNormal"/>
    <w:rsid w:val="00AA4B21"/>
    <w:pPr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rsid w:val="00D41680"/>
    <w:pPr>
      <w:spacing w:before="0" w:after="0"/>
      <w:ind w:firstLine="0"/>
    </w:pPr>
    <w:rPr>
      <w:sz w:val="20"/>
      <w:szCs w:val="20"/>
    </w:rPr>
  </w:style>
  <w:style w:type="paragraph" w:customStyle="1" w:styleId="tablerow1">
    <w:name w:val="table row1"/>
    <w:basedOn w:val="first"/>
    <w:link w:val="tablerow1Char"/>
    <w:rsid w:val="00A7059A"/>
    <w:pPr>
      <w:spacing w:before="40" w:after="40"/>
      <w:jc w:val="center"/>
    </w:pPr>
    <w:rPr>
      <w:rFonts w:ascii="Arial" w:hAnsi="Arial" w:cs="Arial"/>
      <w:sz w:val="18"/>
      <w:szCs w:val="20"/>
    </w:rPr>
  </w:style>
  <w:style w:type="paragraph" w:styleId="BalloonText">
    <w:name w:val="Balloon Text"/>
    <w:basedOn w:val="Normal"/>
    <w:semiHidden/>
    <w:rsid w:val="00B1513B"/>
    <w:rPr>
      <w:rFonts w:ascii="Tahoma" w:hAnsi="Tahoma" w:cs="Tahoma"/>
      <w:sz w:val="16"/>
      <w:szCs w:val="16"/>
    </w:rPr>
  </w:style>
  <w:style w:type="table" w:customStyle="1" w:styleId="sdffsdf">
    <w:name w:val="sdffsdf"/>
    <w:basedOn w:val="TableClassic1"/>
    <w:rsid w:val="001D6F79"/>
    <w:rPr>
      <w:rFonts w:ascii="Arial" w:hAnsi="Arial"/>
      <w:sz w:val="18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te">
    <w:name w:val="tablenote"/>
    <w:basedOn w:val="Normal"/>
    <w:link w:val="tablenoteChar"/>
    <w:qFormat/>
    <w:rsid w:val="00296D1A"/>
    <w:pPr>
      <w:spacing w:before="40" w:after="0"/>
      <w:ind w:left="142" w:firstLine="0"/>
    </w:pPr>
    <w:rPr>
      <w:rFonts w:ascii="Arial" w:eastAsia="PMingLiU" w:hAnsi="Arial" w:cs="Arial"/>
      <w:sz w:val="16"/>
      <w:szCs w:val="16"/>
      <w:lang w:val="en-GB"/>
    </w:rPr>
  </w:style>
  <w:style w:type="character" w:customStyle="1" w:styleId="tablenoteChar">
    <w:name w:val="tablenote Char"/>
    <w:link w:val="tablenote"/>
    <w:rsid w:val="00296D1A"/>
    <w:rPr>
      <w:rFonts w:ascii="Arial" w:eastAsia="PMingLiU" w:hAnsi="Arial" w:cs="Arial"/>
      <w:sz w:val="16"/>
      <w:szCs w:val="16"/>
      <w:lang w:val="en-GB" w:eastAsia="en-GB" w:bidi="ar-SA"/>
    </w:rPr>
  </w:style>
  <w:style w:type="paragraph" w:customStyle="1" w:styleId="tablerow1Char1">
    <w:name w:val="table row1 Char1"/>
    <w:basedOn w:val="Normal"/>
    <w:link w:val="tablerow1Char1Char"/>
    <w:rsid w:val="00155F35"/>
    <w:pPr>
      <w:spacing w:before="40" w:after="40"/>
      <w:ind w:firstLine="0"/>
      <w:jc w:val="center"/>
    </w:pPr>
    <w:rPr>
      <w:rFonts w:ascii="Arial" w:eastAsia="PMingLiU" w:hAnsi="Arial" w:cs="Arial"/>
      <w:sz w:val="18"/>
    </w:rPr>
  </w:style>
  <w:style w:type="character" w:customStyle="1" w:styleId="tablerow1Char1Char">
    <w:name w:val="table row1 Char1 Char"/>
    <w:link w:val="tablerow1Char1"/>
    <w:rsid w:val="00155F35"/>
    <w:rPr>
      <w:rFonts w:ascii="Arial" w:eastAsia="PMingLiU" w:hAnsi="Arial" w:cs="Arial"/>
      <w:sz w:val="18"/>
      <w:szCs w:val="24"/>
      <w:lang w:val="en-IE" w:eastAsia="en-GB" w:bidi="ar-SA"/>
    </w:rPr>
  </w:style>
  <w:style w:type="paragraph" w:customStyle="1" w:styleId="maintext">
    <w:name w:val="maintext"/>
    <w:basedOn w:val="Normal"/>
    <w:link w:val="maintextChar"/>
    <w:qFormat/>
    <w:rsid w:val="00C147C4"/>
    <w:pPr>
      <w:spacing w:line="480" w:lineRule="auto"/>
      <w:ind w:firstLine="284"/>
    </w:pPr>
    <w:rPr>
      <w:rFonts w:ascii="Times New Roman" w:hAnsi="Times New Roman"/>
    </w:rPr>
  </w:style>
  <w:style w:type="character" w:customStyle="1" w:styleId="DPCcircle17pt">
    <w:name w:val="DPC_circle 17pt"/>
    <w:uiPriority w:val="99"/>
    <w:rsid w:val="00E85570"/>
    <w:rPr>
      <w:rFonts w:ascii="TIMSS_options" w:hAnsi="TIMSS_options"/>
      <w:color w:val="000000"/>
      <w:spacing w:val="0"/>
      <w:w w:val="100"/>
      <w:position w:val="-4"/>
      <w:sz w:val="30"/>
    </w:rPr>
  </w:style>
  <w:style w:type="character" w:customStyle="1" w:styleId="FooterChar">
    <w:name w:val="Footer Char"/>
    <w:link w:val="Footer"/>
    <w:uiPriority w:val="99"/>
    <w:rsid w:val="00505D9F"/>
    <w:rPr>
      <w:rFonts w:ascii="Garamond" w:eastAsia="Calibri" w:hAnsi="Garamond"/>
      <w:sz w:val="24"/>
      <w:szCs w:val="22"/>
      <w:lang w:eastAsia="en-US"/>
    </w:rPr>
  </w:style>
  <w:style w:type="paragraph" w:styleId="Title">
    <w:name w:val="Title"/>
    <w:basedOn w:val="chapterhead"/>
    <w:next w:val="Normal"/>
    <w:link w:val="TitleChar"/>
    <w:rsid w:val="00EE0EE4"/>
  </w:style>
  <w:style w:type="character" w:customStyle="1" w:styleId="TitleChar">
    <w:name w:val="Title Char"/>
    <w:link w:val="Title"/>
    <w:rsid w:val="00EE0EE4"/>
    <w:rPr>
      <w:rFonts w:ascii="Garamond" w:eastAsia="Calibri" w:hAnsi="Garamond"/>
      <w:b/>
      <w:kern w:val="28"/>
      <w:sz w:val="40"/>
      <w:szCs w:val="36"/>
      <w:lang w:eastAsia="en-US"/>
    </w:rPr>
  </w:style>
  <w:style w:type="paragraph" w:customStyle="1" w:styleId="Tablecolumnheading">
    <w:name w:val="Table column heading"/>
    <w:basedOn w:val="tablerow1"/>
    <w:link w:val="TablecolumnheadingChar"/>
    <w:rsid w:val="00E858B9"/>
    <w:pPr>
      <w:overflowPunct w:val="0"/>
      <w:autoSpaceDE w:val="0"/>
      <w:autoSpaceDN w:val="0"/>
      <w:adjustRightInd w:val="0"/>
      <w:textAlignment w:val="baseline"/>
    </w:pPr>
    <w:rPr>
      <w:b/>
      <w:lang w:val="en-GB"/>
    </w:rPr>
  </w:style>
  <w:style w:type="character" w:customStyle="1" w:styleId="maintextChar">
    <w:name w:val="maintext Char"/>
    <w:basedOn w:val="DefaultParagraphFont"/>
    <w:link w:val="maintext"/>
    <w:rsid w:val="00C147C4"/>
    <w:rPr>
      <w:rFonts w:eastAsia="Calibri"/>
      <w:sz w:val="24"/>
      <w:szCs w:val="22"/>
      <w:lang w:eastAsia="en-US"/>
    </w:rPr>
  </w:style>
  <w:style w:type="character" w:customStyle="1" w:styleId="firstChar">
    <w:name w:val="first Char"/>
    <w:basedOn w:val="maintextChar"/>
    <w:link w:val="first"/>
    <w:rsid w:val="00E858B9"/>
    <w:rPr>
      <w:rFonts w:ascii="Garamond" w:eastAsia="Calibri" w:hAnsi="Garamond"/>
      <w:sz w:val="24"/>
      <w:szCs w:val="22"/>
      <w:lang w:eastAsia="en-US"/>
    </w:rPr>
  </w:style>
  <w:style w:type="character" w:customStyle="1" w:styleId="tablerow1Char">
    <w:name w:val="table row1 Char"/>
    <w:basedOn w:val="firstChar"/>
    <w:link w:val="tablerow1"/>
    <w:rsid w:val="00E858B9"/>
    <w:rPr>
      <w:rFonts w:ascii="Arial" w:eastAsia="Calibri" w:hAnsi="Arial" w:cs="Arial"/>
      <w:sz w:val="18"/>
      <w:szCs w:val="22"/>
      <w:lang w:eastAsia="en-US"/>
    </w:rPr>
  </w:style>
  <w:style w:type="character" w:customStyle="1" w:styleId="TablecolumnheadingChar">
    <w:name w:val="Table column heading Char"/>
    <w:basedOn w:val="tablerow1Char"/>
    <w:link w:val="Tablecolumnheading"/>
    <w:rsid w:val="00E858B9"/>
    <w:rPr>
      <w:rFonts w:ascii="Arial" w:eastAsia="Calibri" w:hAnsi="Arial" w:cs="Arial"/>
      <w:b/>
      <w:sz w:val="18"/>
      <w:szCs w:val="22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510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100"/>
    <w:rPr>
      <w:rFonts w:ascii="Garamond" w:eastAsia="Calibri" w:hAnsi="Garamond"/>
      <w:lang w:eastAsia="en-US"/>
    </w:rPr>
  </w:style>
  <w:style w:type="character" w:styleId="EndnoteReference">
    <w:name w:val="endnote reference"/>
    <w:basedOn w:val="DefaultParagraphFont"/>
    <w:semiHidden/>
    <w:unhideWhenUsed/>
    <w:rsid w:val="00E25100"/>
    <w:rPr>
      <w:vertAlign w:val="superscript"/>
    </w:rPr>
  </w:style>
  <w:style w:type="character" w:styleId="Hyperlink">
    <w:name w:val="Hyperlink"/>
    <w:basedOn w:val="DefaultParagraphFont"/>
    <w:unhideWhenUsed/>
    <w:rsid w:val="00BD21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04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0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0458"/>
    <w:rPr>
      <w:rFonts w:ascii="Garamond" w:eastAsia="Calibri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0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0458"/>
    <w:rPr>
      <w:rFonts w:ascii="Garamond" w:eastAsia="Calibri" w:hAnsi="Garamond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28AC"/>
    <w:rPr>
      <w:rFonts w:ascii="Arial" w:eastAsia="Calibri" w:hAnsi="Arial"/>
      <w:b/>
      <w:i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4B2FF4"/>
    <w:rPr>
      <w:rFonts w:eastAsia="Calibri"/>
      <w:b/>
      <w:i/>
      <w:sz w:val="24"/>
      <w:szCs w:val="24"/>
      <w:lang w:val="en-GB" w:eastAsia="en-US"/>
    </w:rPr>
  </w:style>
  <w:style w:type="paragraph" w:customStyle="1" w:styleId="TableNumbering">
    <w:name w:val="Table Numbering"/>
    <w:basedOn w:val="tabletitle"/>
    <w:qFormat/>
    <w:rsid w:val="00D901AF"/>
    <w:rPr>
      <w:b/>
      <w:i w:val="0"/>
    </w:rPr>
  </w:style>
  <w:style w:type="paragraph" w:styleId="Revision">
    <w:name w:val="Revision"/>
    <w:hidden/>
    <w:uiPriority w:val="99"/>
    <w:semiHidden/>
    <w:rsid w:val="00B34308"/>
    <w:rPr>
      <w:rFonts w:ascii="Garamond" w:eastAsia="Calibri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esearcher@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39F-F0D4-47BE-BD69-17203FF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Educational Research Centre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Jude Cosgrove</dc:creator>
  <cp:keywords/>
  <dc:description/>
  <cp:lastModifiedBy>Aidan Clerkin</cp:lastModifiedBy>
  <cp:revision>3</cp:revision>
  <cp:lastPrinted>2003-10-02T14:44:00Z</cp:lastPrinted>
  <dcterms:created xsi:type="dcterms:W3CDTF">2022-01-24T12:50:00Z</dcterms:created>
  <dcterms:modified xsi:type="dcterms:W3CDTF">2022-01-24T12:51:00Z</dcterms:modified>
</cp:coreProperties>
</file>